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F41B" w14:textId="5218451E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48"/>
          <w:szCs w:val="48"/>
        </w:rPr>
      </w:pPr>
      <w:r w:rsidRPr="0008075E">
        <w:rPr>
          <w:b/>
          <w:bCs/>
          <w:color w:val="000000" w:themeColor="text1"/>
          <w:sz w:val="48"/>
          <w:szCs w:val="48"/>
        </w:rPr>
        <w:t>INVITACIÓN</w:t>
      </w:r>
    </w:p>
    <w:p w14:paraId="3E99F6A5" w14:textId="77777777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48"/>
          <w:szCs w:val="48"/>
        </w:rPr>
      </w:pPr>
    </w:p>
    <w:p w14:paraId="57AB7950" w14:textId="2C7B295D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48"/>
          <w:szCs w:val="48"/>
        </w:rPr>
      </w:pPr>
      <w:r w:rsidRPr="0008075E">
        <w:rPr>
          <w:color w:val="000000" w:themeColor="text1"/>
          <w:sz w:val="48"/>
          <w:szCs w:val="48"/>
        </w:rPr>
        <w:t xml:space="preserve">El Colegio Nuevo Horizonte tiene el agrado de invitar a empresarios y representantes del sector productivo, interesados en formar parte del </w:t>
      </w:r>
      <w:r w:rsidRPr="0008075E">
        <w:rPr>
          <w:b/>
          <w:bCs/>
          <w:color w:val="000000" w:themeColor="text1"/>
          <w:sz w:val="48"/>
          <w:szCs w:val="48"/>
        </w:rPr>
        <w:t>Consejo Directivo</w:t>
      </w:r>
      <w:r w:rsidRPr="0008075E">
        <w:rPr>
          <w:color w:val="000000" w:themeColor="text1"/>
          <w:sz w:val="48"/>
          <w:szCs w:val="48"/>
        </w:rPr>
        <w:t xml:space="preserve"> de esta institución educativa, para la vigencia </w:t>
      </w:r>
      <w:r w:rsidRPr="0008075E">
        <w:rPr>
          <w:b/>
          <w:bCs/>
          <w:color w:val="000000" w:themeColor="text1"/>
          <w:sz w:val="48"/>
          <w:szCs w:val="48"/>
        </w:rPr>
        <w:t>2026</w:t>
      </w:r>
      <w:r w:rsidRPr="0008075E">
        <w:rPr>
          <w:color w:val="000000" w:themeColor="text1"/>
          <w:sz w:val="48"/>
          <w:szCs w:val="48"/>
        </w:rPr>
        <w:t>.</w:t>
      </w:r>
    </w:p>
    <w:p w14:paraId="6859D32B" w14:textId="5135167E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48"/>
          <w:szCs w:val="48"/>
        </w:rPr>
      </w:pPr>
      <w:r w:rsidRPr="0008075E">
        <w:rPr>
          <w:color w:val="000000" w:themeColor="text1"/>
          <w:sz w:val="48"/>
          <w:szCs w:val="48"/>
        </w:rPr>
        <w:t>Los interesados podrán manifestar su intención de participación a través de los canales institucionales del colegio</w:t>
      </w:r>
      <w:r w:rsidR="002C6636">
        <w:rPr>
          <w:color w:val="000000" w:themeColor="text1"/>
          <w:sz w:val="48"/>
          <w:szCs w:val="48"/>
        </w:rPr>
        <w:t>, máximo al 13 de febrero de 2026.</w:t>
      </w:r>
    </w:p>
    <w:p w14:paraId="5BDF6220" w14:textId="77777777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48"/>
          <w:szCs w:val="48"/>
        </w:rPr>
      </w:pPr>
    </w:p>
    <w:p w14:paraId="3F9D5209" w14:textId="5885EF83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48"/>
          <w:szCs w:val="48"/>
        </w:rPr>
      </w:pPr>
      <w:r w:rsidRPr="0008075E">
        <w:rPr>
          <w:color w:val="000000" w:themeColor="text1"/>
          <w:sz w:val="48"/>
          <w:szCs w:val="48"/>
        </w:rPr>
        <w:t>Correo inst</w:t>
      </w:r>
      <w:r>
        <w:rPr>
          <w:color w:val="000000" w:themeColor="text1"/>
          <w:sz w:val="48"/>
          <w:szCs w:val="48"/>
        </w:rPr>
        <w:t>itucional:</w:t>
      </w:r>
      <w:r w:rsidRPr="0008075E">
        <w:rPr>
          <w:color w:val="000000" w:themeColor="text1"/>
          <w:sz w:val="48"/>
          <w:szCs w:val="48"/>
        </w:rPr>
        <w:t xml:space="preserve"> </w:t>
      </w:r>
      <w:hyperlink r:id="rId8" w:history="1">
        <w:r w:rsidRPr="0008075E">
          <w:rPr>
            <w:rStyle w:val="Hipervnculo"/>
            <w:sz w:val="48"/>
            <w:szCs w:val="48"/>
          </w:rPr>
          <w:t>cednvohorizonte1@educacionbogota.edu.co</w:t>
        </w:r>
      </w:hyperlink>
    </w:p>
    <w:p w14:paraId="2548EA0B" w14:textId="77777777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48"/>
          <w:szCs w:val="48"/>
        </w:rPr>
      </w:pPr>
    </w:p>
    <w:p w14:paraId="5907020B" w14:textId="77777777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48"/>
          <w:szCs w:val="48"/>
        </w:rPr>
      </w:pPr>
      <w:r w:rsidRPr="0008075E">
        <w:rPr>
          <w:color w:val="000000" w:themeColor="text1"/>
          <w:sz w:val="48"/>
          <w:szCs w:val="48"/>
        </w:rPr>
        <w:t>Atentamente,</w:t>
      </w:r>
    </w:p>
    <w:p w14:paraId="4663EAE4" w14:textId="77777777" w:rsidR="0008075E" w:rsidRP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48"/>
          <w:szCs w:val="48"/>
        </w:rPr>
      </w:pPr>
    </w:p>
    <w:p w14:paraId="7CE64FA3" w14:textId="185FA657" w:rsidR="0008075E" w:rsidRDefault="0008075E" w:rsidP="0008075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48"/>
          <w:szCs w:val="48"/>
        </w:rPr>
      </w:pPr>
      <w:r w:rsidRPr="0008075E">
        <w:rPr>
          <w:b/>
          <w:bCs/>
          <w:color w:val="000000" w:themeColor="text1"/>
          <w:sz w:val="48"/>
          <w:szCs w:val="48"/>
        </w:rPr>
        <w:t>Nubia Magnolia Chingat</w:t>
      </w:r>
      <w:r w:rsidR="002C6636">
        <w:rPr>
          <w:b/>
          <w:bCs/>
          <w:color w:val="000000" w:themeColor="text1"/>
          <w:sz w:val="48"/>
          <w:szCs w:val="48"/>
        </w:rPr>
        <w:t>é</w:t>
      </w:r>
      <w:r w:rsidRPr="0008075E">
        <w:rPr>
          <w:b/>
          <w:bCs/>
          <w:color w:val="000000" w:themeColor="text1"/>
          <w:sz w:val="48"/>
          <w:szCs w:val="48"/>
        </w:rPr>
        <w:t xml:space="preserve"> Hort</w:t>
      </w:r>
      <w:r w:rsidR="002C6636">
        <w:rPr>
          <w:b/>
          <w:bCs/>
          <w:color w:val="000000" w:themeColor="text1"/>
          <w:sz w:val="48"/>
          <w:szCs w:val="48"/>
        </w:rPr>
        <w:t>ú</w:t>
      </w:r>
      <w:r w:rsidRPr="0008075E">
        <w:rPr>
          <w:b/>
          <w:bCs/>
          <w:color w:val="000000" w:themeColor="text1"/>
          <w:sz w:val="48"/>
          <w:szCs w:val="48"/>
        </w:rPr>
        <w:t>a</w:t>
      </w:r>
      <w:r w:rsidRPr="0008075E">
        <w:rPr>
          <w:color w:val="000000" w:themeColor="text1"/>
          <w:sz w:val="48"/>
          <w:szCs w:val="48"/>
        </w:rPr>
        <w:br/>
      </w:r>
      <w:r w:rsidRPr="0008075E">
        <w:rPr>
          <w:b/>
          <w:bCs/>
          <w:color w:val="000000" w:themeColor="text1"/>
          <w:sz w:val="48"/>
          <w:szCs w:val="48"/>
        </w:rPr>
        <w:t>Rectora</w:t>
      </w:r>
    </w:p>
    <w:p w14:paraId="58827853" w14:textId="77777777" w:rsidR="0008075E" w:rsidRPr="0008075E" w:rsidRDefault="0008075E" w:rsidP="00F234C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48"/>
          <w:szCs w:val="48"/>
        </w:rPr>
      </w:pPr>
    </w:p>
    <w:sectPr w:rsidR="0008075E" w:rsidRPr="0008075E" w:rsidSect="00DC5BC2">
      <w:headerReference w:type="default" r:id="rId9"/>
      <w:footerReference w:type="default" r:id="rId10"/>
      <w:pgSz w:w="12240" w:h="15840"/>
      <w:pgMar w:top="493" w:right="1440" w:bottom="1440" w:left="1134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40AB" w14:textId="77777777" w:rsidR="00B83FB0" w:rsidRDefault="00B83FB0" w:rsidP="005E6589">
      <w:r>
        <w:separator/>
      </w:r>
    </w:p>
  </w:endnote>
  <w:endnote w:type="continuationSeparator" w:id="0">
    <w:p w14:paraId="1C8D570D" w14:textId="77777777" w:rsidR="00B83FB0" w:rsidRDefault="00B83FB0" w:rsidP="005E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980F" w14:textId="0C8665E7" w:rsidR="002A392F" w:rsidRPr="00857E68" w:rsidRDefault="002A392F">
    <w:pPr>
      <w:tabs>
        <w:tab w:val="center" w:pos="4550"/>
        <w:tab w:val="left" w:pos="5818"/>
      </w:tabs>
      <w:ind w:right="260"/>
      <w:jc w:val="right"/>
      <w:rPr>
        <w:rFonts w:ascii="Tahoma" w:hAnsi="Tahoma" w:cs="Tahoma"/>
        <w:color w:val="222A35" w:themeColor="text2" w:themeShade="80"/>
        <w:sz w:val="20"/>
        <w:szCs w:val="20"/>
      </w:rPr>
    </w:pPr>
    <w:r w:rsidRPr="00F30119">
      <w:rPr>
        <w:noProof/>
        <w:lang w:eastAsia="es-CO"/>
      </w:rPr>
      <w:drawing>
        <wp:anchor distT="0" distB="0" distL="114300" distR="114300" simplePos="0" relativeHeight="251671552" behindDoc="0" locked="0" layoutInCell="1" allowOverlap="1" wp14:anchorId="01EAB494" wp14:editId="2B61B574">
          <wp:simplePos x="0" y="0"/>
          <wp:positionH relativeFrom="column">
            <wp:posOffset>-295275</wp:posOffset>
          </wp:positionH>
          <wp:positionV relativeFrom="paragraph">
            <wp:posOffset>12700</wp:posOffset>
          </wp:positionV>
          <wp:extent cx="2181225" cy="528500"/>
          <wp:effectExtent l="0" t="0" r="0" b="5080"/>
          <wp:wrapNone/>
          <wp:docPr id="59" name="Imagen 59" descr="C:\Users\DOCENTE\Desktop\thumbnail_Outlook-ptpyky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thumbnail_Outlook-ptpyky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E68">
      <w:rPr>
        <w:rFonts w:ascii="Tahoma" w:hAnsi="Tahoma" w:cs="Tahoma"/>
        <w:color w:val="8496B0" w:themeColor="text2" w:themeTint="99"/>
        <w:spacing w:val="60"/>
        <w:sz w:val="20"/>
        <w:szCs w:val="20"/>
        <w:lang w:val="es-ES"/>
      </w:rPr>
      <w:t>Página</w:t>
    </w:r>
    <w:r w:rsidRPr="00857E68">
      <w:rPr>
        <w:rFonts w:ascii="Tahoma" w:hAnsi="Tahoma" w:cs="Tahoma"/>
        <w:color w:val="8496B0" w:themeColor="text2" w:themeTint="99"/>
        <w:sz w:val="20"/>
        <w:szCs w:val="20"/>
        <w:lang w:val="es-ES"/>
      </w:rPr>
      <w:t xml:space="preserve"> </w:t>
    </w:r>
    <w:r w:rsidRPr="00857E68">
      <w:rPr>
        <w:rFonts w:ascii="Tahoma" w:hAnsi="Tahoma" w:cs="Tahoma"/>
        <w:color w:val="323E4F" w:themeColor="text2" w:themeShade="BF"/>
        <w:sz w:val="20"/>
        <w:szCs w:val="20"/>
      </w:rPr>
      <w:fldChar w:fldCharType="begin"/>
    </w:r>
    <w:r w:rsidRPr="00857E68">
      <w:rPr>
        <w:rFonts w:ascii="Tahoma" w:hAnsi="Tahoma" w:cs="Tahoma"/>
        <w:color w:val="323E4F" w:themeColor="text2" w:themeShade="BF"/>
        <w:sz w:val="20"/>
        <w:szCs w:val="20"/>
      </w:rPr>
      <w:instrText>PAGE   \* MERGEFORMAT</w:instrText>
    </w:r>
    <w:r w:rsidRPr="00857E68">
      <w:rPr>
        <w:rFonts w:ascii="Tahoma" w:hAnsi="Tahoma" w:cs="Tahoma"/>
        <w:color w:val="323E4F" w:themeColor="text2" w:themeShade="BF"/>
        <w:sz w:val="20"/>
        <w:szCs w:val="20"/>
      </w:rPr>
      <w:fldChar w:fldCharType="separate"/>
    </w:r>
    <w:r w:rsidR="00D839F9" w:rsidRPr="00D839F9">
      <w:rPr>
        <w:rFonts w:ascii="Tahoma" w:hAnsi="Tahoma" w:cs="Tahoma"/>
        <w:noProof/>
        <w:color w:val="323E4F" w:themeColor="text2" w:themeShade="BF"/>
        <w:sz w:val="20"/>
        <w:szCs w:val="20"/>
        <w:lang w:val="es-ES"/>
      </w:rPr>
      <w:t>2</w:t>
    </w:r>
    <w:r w:rsidRPr="00857E68">
      <w:rPr>
        <w:rFonts w:ascii="Tahoma" w:hAnsi="Tahoma" w:cs="Tahoma"/>
        <w:color w:val="323E4F" w:themeColor="text2" w:themeShade="BF"/>
        <w:sz w:val="20"/>
        <w:szCs w:val="20"/>
      </w:rPr>
      <w:fldChar w:fldCharType="end"/>
    </w:r>
    <w:r w:rsidRPr="00857E68">
      <w:rPr>
        <w:rFonts w:ascii="Tahoma" w:hAnsi="Tahoma" w:cs="Tahoma"/>
        <w:color w:val="323E4F" w:themeColor="text2" w:themeShade="BF"/>
        <w:sz w:val="20"/>
        <w:szCs w:val="20"/>
        <w:lang w:val="es-ES"/>
      </w:rPr>
      <w:t xml:space="preserve"> | </w:t>
    </w:r>
    <w:r w:rsidRPr="00857E68">
      <w:rPr>
        <w:rFonts w:ascii="Tahoma" w:hAnsi="Tahoma" w:cs="Tahoma"/>
        <w:color w:val="323E4F" w:themeColor="text2" w:themeShade="BF"/>
        <w:sz w:val="20"/>
        <w:szCs w:val="20"/>
      </w:rPr>
      <w:fldChar w:fldCharType="begin"/>
    </w:r>
    <w:r w:rsidRPr="00857E68">
      <w:rPr>
        <w:rFonts w:ascii="Tahoma" w:hAnsi="Tahoma" w:cs="Tahoma"/>
        <w:color w:val="323E4F" w:themeColor="text2" w:themeShade="BF"/>
        <w:sz w:val="20"/>
        <w:szCs w:val="20"/>
      </w:rPr>
      <w:instrText>NUMPAGES  \* Arabic  \* MERGEFORMAT</w:instrText>
    </w:r>
    <w:r w:rsidRPr="00857E68">
      <w:rPr>
        <w:rFonts w:ascii="Tahoma" w:hAnsi="Tahoma" w:cs="Tahoma"/>
        <w:color w:val="323E4F" w:themeColor="text2" w:themeShade="BF"/>
        <w:sz w:val="20"/>
        <w:szCs w:val="20"/>
      </w:rPr>
      <w:fldChar w:fldCharType="separate"/>
    </w:r>
    <w:r w:rsidR="00D839F9" w:rsidRPr="00D839F9">
      <w:rPr>
        <w:rFonts w:ascii="Tahoma" w:hAnsi="Tahoma" w:cs="Tahoma"/>
        <w:noProof/>
        <w:color w:val="323E4F" w:themeColor="text2" w:themeShade="BF"/>
        <w:sz w:val="20"/>
        <w:szCs w:val="20"/>
        <w:lang w:val="es-ES"/>
      </w:rPr>
      <w:t>4</w:t>
    </w:r>
    <w:r w:rsidRPr="00857E68">
      <w:rPr>
        <w:rFonts w:ascii="Tahoma" w:hAnsi="Tahoma" w:cs="Tahoma"/>
        <w:color w:val="323E4F" w:themeColor="text2" w:themeShade="BF"/>
        <w:sz w:val="20"/>
        <w:szCs w:val="20"/>
      </w:rPr>
      <w:fldChar w:fldCharType="end"/>
    </w:r>
  </w:p>
  <w:p w14:paraId="4E22145D" w14:textId="22C8D0E6" w:rsidR="002A392F" w:rsidRPr="00857E68" w:rsidRDefault="002A392F">
    <w:pPr>
      <w:pStyle w:val="Piedepgina"/>
      <w:rPr>
        <w:rFonts w:ascii="Tahoma" w:hAnsi="Tahoma" w:cs="Tahoma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25A0" w14:textId="77777777" w:rsidR="00B83FB0" w:rsidRDefault="00B83FB0" w:rsidP="005E6589">
      <w:r>
        <w:separator/>
      </w:r>
    </w:p>
  </w:footnote>
  <w:footnote w:type="continuationSeparator" w:id="0">
    <w:p w14:paraId="49C18AA5" w14:textId="77777777" w:rsidR="00B83FB0" w:rsidRDefault="00B83FB0" w:rsidP="005E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8A5E" w14:textId="77777777" w:rsidR="002A392F" w:rsidRDefault="002A392F" w:rsidP="000B2BCB">
    <w:pPr>
      <w:pStyle w:val="Encabezado"/>
      <w:tabs>
        <w:tab w:val="clear" w:pos="4680"/>
        <w:tab w:val="clear" w:pos="9360"/>
        <w:tab w:val="left" w:pos="1125"/>
      </w:tabs>
      <w:jc w:val="both"/>
      <w:rPr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EFCF" wp14:editId="2FA419E6">
              <wp:simplePos x="0" y="0"/>
              <wp:positionH relativeFrom="margin">
                <wp:align>right</wp:align>
              </wp:positionH>
              <wp:positionV relativeFrom="paragraph">
                <wp:posOffset>-154305</wp:posOffset>
              </wp:positionV>
              <wp:extent cx="5076825" cy="866775"/>
              <wp:effectExtent l="0" t="0" r="9525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64A7C5" w14:textId="77777777" w:rsidR="002A392F" w:rsidRPr="003120F6" w:rsidRDefault="002A392F" w:rsidP="000B2BCB">
                          <w:pPr>
                            <w:pStyle w:val="Encabezado"/>
                            <w:jc w:val="center"/>
                            <w:rPr>
                              <w:rFonts w:cs="Tahoma"/>
                              <w:b/>
                              <w:bCs/>
                              <w:sz w:val="28"/>
                              <w:szCs w:val="20"/>
                            </w:rPr>
                          </w:pPr>
                          <w:r w:rsidRPr="003120F6">
                            <w:rPr>
                              <w:rFonts w:cs="Tahoma"/>
                              <w:b/>
                              <w:bCs/>
                              <w:sz w:val="28"/>
                              <w:szCs w:val="20"/>
                            </w:rPr>
                            <w:t>COLEGIO NUEVO HORIZONTE</w:t>
                          </w:r>
                        </w:p>
                        <w:p w14:paraId="76853BA1" w14:textId="77777777" w:rsidR="002A392F" w:rsidRPr="003120F6" w:rsidRDefault="002A392F" w:rsidP="000B2BCB">
                          <w:pPr>
                            <w:pStyle w:val="Encabezado"/>
                            <w:jc w:val="center"/>
                            <w:rPr>
                              <w:rFonts w:cs="Tahoma"/>
                              <w:b/>
                              <w:bCs/>
                              <w:sz w:val="22"/>
                              <w:szCs w:val="16"/>
                            </w:rPr>
                          </w:pPr>
                          <w:r w:rsidRPr="003120F6">
                            <w:rPr>
                              <w:rFonts w:cs="Tahoma"/>
                              <w:b/>
                              <w:bCs/>
                              <w:sz w:val="22"/>
                              <w:szCs w:val="16"/>
                            </w:rPr>
                            <w:t xml:space="preserve">Institución Educativa Distrital </w:t>
                          </w:r>
                        </w:p>
                        <w:p w14:paraId="704D947C" w14:textId="69E8D092" w:rsidR="002A392F" w:rsidRPr="003120F6" w:rsidRDefault="002A392F" w:rsidP="000B2BCB">
                          <w:pPr>
                            <w:pStyle w:val="Encabezado"/>
                            <w:jc w:val="center"/>
                            <w:rPr>
                              <w:rFonts w:cs="Tahoma"/>
                              <w:b/>
                              <w:bCs/>
                              <w:iCs/>
                              <w:sz w:val="22"/>
                              <w:szCs w:val="16"/>
                            </w:rPr>
                          </w:pPr>
                          <w:r w:rsidRPr="003120F6">
                            <w:rPr>
                              <w:rFonts w:cs="Tahoma"/>
                              <w:b/>
                              <w:bCs/>
                              <w:iCs/>
                              <w:sz w:val="22"/>
                              <w:szCs w:val="16"/>
                            </w:rPr>
                            <w:t>“</w:t>
                          </w:r>
                          <w:r>
                            <w:rPr>
                              <w:rFonts w:cs="Tahoma"/>
                              <w:b/>
                              <w:bCs/>
                              <w:iCs/>
                              <w:sz w:val="22"/>
                              <w:szCs w:val="16"/>
                            </w:rPr>
                            <w:t>Juntos construimos un NUEVO HORIZONTE para la paz y la felicidad</w:t>
                          </w:r>
                          <w:r w:rsidRPr="003120F6">
                            <w:rPr>
                              <w:rFonts w:cs="Tahoma"/>
                              <w:b/>
                              <w:bCs/>
                              <w:iCs/>
                              <w:sz w:val="22"/>
                              <w:szCs w:val="16"/>
                            </w:rPr>
                            <w:t>”</w:t>
                          </w:r>
                        </w:p>
                        <w:p w14:paraId="6B4642C5" w14:textId="77777777" w:rsidR="002A392F" w:rsidRPr="000B2BCB" w:rsidRDefault="002A39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AEFC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8.55pt;margin-top:-12.15pt;width:399.75pt;height:68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" fillcolor="white [3201]" stroked="f" strokeweight=".5pt">
              <v:textbox>
                <w:txbxContent>
                  <w:p w14:paraId="7E64A7C5" w14:textId="77777777" w:rsidR="002A392F" w:rsidRPr="003120F6" w:rsidRDefault="002A392F" w:rsidP="000B2BCB">
                    <w:pPr>
                      <w:pStyle w:val="Encabezado"/>
                      <w:jc w:val="center"/>
                      <w:rPr>
                        <w:rFonts w:cs="Tahoma"/>
                        <w:b/>
                        <w:bCs/>
                        <w:sz w:val="28"/>
                        <w:szCs w:val="20"/>
                      </w:rPr>
                    </w:pPr>
                    <w:r w:rsidRPr="003120F6">
                      <w:rPr>
                        <w:rFonts w:cs="Tahoma"/>
                        <w:b/>
                        <w:bCs/>
                        <w:sz w:val="28"/>
                        <w:szCs w:val="20"/>
                      </w:rPr>
                      <w:t>COLEGIO NUEVO HORIZONTE</w:t>
                    </w:r>
                  </w:p>
                  <w:p w14:paraId="76853BA1" w14:textId="77777777" w:rsidR="002A392F" w:rsidRPr="003120F6" w:rsidRDefault="002A392F" w:rsidP="000B2BCB">
                    <w:pPr>
                      <w:pStyle w:val="Encabezado"/>
                      <w:jc w:val="center"/>
                      <w:rPr>
                        <w:rFonts w:cs="Tahoma"/>
                        <w:b/>
                        <w:bCs/>
                        <w:sz w:val="22"/>
                        <w:szCs w:val="16"/>
                      </w:rPr>
                    </w:pPr>
                    <w:r w:rsidRPr="003120F6">
                      <w:rPr>
                        <w:rFonts w:cs="Tahoma"/>
                        <w:b/>
                        <w:bCs/>
                        <w:sz w:val="22"/>
                        <w:szCs w:val="16"/>
                      </w:rPr>
                      <w:t xml:space="preserve">Institución Educativa Distrital </w:t>
                    </w:r>
                  </w:p>
                  <w:p w14:paraId="704D947C" w14:textId="69E8D092" w:rsidR="002A392F" w:rsidRPr="003120F6" w:rsidRDefault="002A392F" w:rsidP="000B2BCB">
                    <w:pPr>
                      <w:pStyle w:val="Encabezado"/>
                      <w:jc w:val="center"/>
                      <w:rPr>
                        <w:rFonts w:cs="Tahoma"/>
                        <w:b/>
                        <w:bCs/>
                        <w:iCs/>
                        <w:sz w:val="22"/>
                        <w:szCs w:val="16"/>
                      </w:rPr>
                    </w:pPr>
                    <w:r w:rsidRPr="003120F6">
                      <w:rPr>
                        <w:rFonts w:cs="Tahoma"/>
                        <w:b/>
                        <w:bCs/>
                        <w:iCs/>
                        <w:sz w:val="22"/>
                        <w:szCs w:val="16"/>
                      </w:rPr>
                      <w:t>“</w:t>
                    </w:r>
                    <w:r>
                      <w:rPr>
                        <w:rFonts w:cs="Tahoma"/>
                        <w:b/>
                        <w:bCs/>
                        <w:iCs/>
                        <w:sz w:val="22"/>
                        <w:szCs w:val="16"/>
                      </w:rPr>
                      <w:t>Juntos construimos un NUEVO HORIZONTE para la paz y la felicidad</w:t>
                    </w:r>
                    <w:r w:rsidRPr="003120F6">
                      <w:rPr>
                        <w:rFonts w:cs="Tahoma"/>
                        <w:b/>
                        <w:bCs/>
                        <w:iCs/>
                        <w:sz w:val="22"/>
                        <w:szCs w:val="16"/>
                      </w:rPr>
                      <w:t>”</w:t>
                    </w:r>
                  </w:p>
                  <w:p w14:paraId="6B4642C5" w14:textId="77777777" w:rsidR="002A392F" w:rsidRPr="000B2BCB" w:rsidRDefault="002A392F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08CEDE48" wp14:editId="03323552">
          <wp:simplePos x="0" y="0"/>
          <wp:positionH relativeFrom="column">
            <wp:posOffset>-152400</wp:posOffset>
          </wp:positionH>
          <wp:positionV relativeFrom="paragraph">
            <wp:posOffset>-193675</wp:posOffset>
          </wp:positionV>
          <wp:extent cx="742950" cy="940831"/>
          <wp:effectExtent l="0" t="0" r="0" b="0"/>
          <wp:wrapNone/>
          <wp:docPr id="58" name="Imagen 58" descr="C:\Users\RECTORIA2\Desktop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IA2\Desktop\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40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ab/>
    </w:r>
  </w:p>
  <w:p w14:paraId="0D4A2ADE" w14:textId="77777777" w:rsidR="002A392F" w:rsidRDefault="002A392F" w:rsidP="000B2BCB">
    <w:pPr>
      <w:pStyle w:val="Encabezado"/>
      <w:tabs>
        <w:tab w:val="clear" w:pos="4680"/>
        <w:tab w:val="clear" w:pos="9360"/>
        <w:tab w:val="left" w:pos="1125"/>
      </w:tabs>
      <w:jc w:val="both"/>
      <w:rPr>
        <w:lang w:val="es-ES"/>
      </w:rPr>
    </w:pPr>
  </w:p>
  <w:p w14:paraId="715B3DA5" w14:textId="77777777" w:rsidR="002A392F" w:rsidRDefault="002A392F" w:rsidP="000B2BCB">
    <w:pPr>
      <w:pStyle w:val="Encabezado"/>
      <w:tabs>
        <w:tab w:val="clear" w:pos="4680"/>
        <w:tab w:val="clear" w:pos="9360"/>
        <w:tab w:val="left" w:pos="1125"/>
      </w:tabs>
      <w:jc w:val="both"/>
      <w:rPr>
        <w:lang w:val="es-ES"/>
      </w:rPr>
    </w:pPr>
  </w:p>
  <w:p w14:paraId="5458C938" w14:textId="16E5885E" w:rsidR="002A392F" w:rsidRDefault="00CC3E78" w:rsidP="00580655">
    <w:pPr>
      <w:pStyle w:val="Encabezado"/>
      <w:jc w:val="both"/>
      <w:rPr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343101" wp14:editId="2FB57C8E">
              <wp:simplePos x="0" y="0"/>
              <wp:positionH relativeFrom="margin">
                <wp:posOffset>-367665</wp:posOffset>
              </wp:positionH>
              <wp:positionV relativeFrom="paragraph">
                <wp:posOffset>227965</wp:posOffset>
              </wp:positionV>
              <wp:extent cx="6723380" cy="619125"/>
              <wp:effectExtent l="0" t="0" r="1270" b="9525"/>
              <wp:wrapNone/>
              <wp:docPr id="3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3380" cy="6191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33A8DF" w14:textId="77777777" w:rsidR="002A392F" w:rsidRPr="000232F9" w:rsidRDefault="002A392F" w:rsidP="000232F9">
                          <w:pPr>
                            <w:pStyle w:val="Encabezado"/>
                            <w:jc w:val="center"/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232F9"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ECRETARÍA DE EDUCACIÓN DEL DISTRITO</w:t>
                          </w:r>
                        </w:p>
                        <w:p w14:paraId="28685A9B" w14:textId="6B01021A" w:rsidR="002A392F" w:rsidRPr="000232F9" w:rsidRDefault="002A392F" w:rsidP="00DC5BC2">
                          <w:pPr>
                            <w:pStyle w:val="Encabezado"/>
                            <w:jc w:val="center"/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232F9"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  <w:t>Aprobación Oficial Resolución No 3629 de noviembre 12 de 1.999</w:t>
                          </w:r>
                          <w:r w:rsidR="00DC5BC2"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32F9"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  <w:t>Resolución de integración No. 2143 del 22 de julio de 2.002</w:t>
                          </w:r>
                        </w:p>
                        <w:p w14:paraId="40CEC3DB" w14:textId="77777777" w:rsidR="002A392F" w:rsidRPr="000232F9" w:rsidRDefault="002A392F" w:rsidP="000232F9">
                          <w:pPr>
                            <w:pStyle w:val="Encabezado"/>
                            <w:jc w:val="center"/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232F9"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  <w:t>Resolución de Integración No. 01-0034 del 28 de abril del 2.015</w:t>
                          </w:r>
                        </w:p>
                        <w:p w14:paraId="7457910A" w14:textId="0F034495" w:rsidR="002A392F" w:rsidRPr="000232F9" w:rsidRDefault="002A392F" w:rsidP="000232F9">
                          <w:pPr>
                            <w:pStyle w:val="Encabezado"/>
                            <w:jc w:val="center"/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232F9">
                            <w:rPr>
                              <w:rFonts w:cs="Tahoma"/>
                              <w:color w:val="000000" w:themeColor="text1"/>
                              <w:sz w:val="16"/>
                              <w:szCs w:val="16"/>
                            </w:rPr>
                            <w:t>DANE 111001086681 NIT 830.011.856-6</w:t>
                          </w:r>
                        </w:p>
                        <w:p w14:paraId="5E6429B0" w14:textId="77777777" w:rsidR="002A392F" w:rsidRPr="00CB438A" w:rsidRDefault="002A392F" w:rsidP="00580655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43101" id="Rectangle 5" o:spid="_x0000_s1027" style="position:absolute;left:0;text-align:left;margin-left:-28.95pt;margin-top:17.95pt;width:529.4pt;height:48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" fillcolor="#d8d8d8 [2732]" stroked="f" strokeweight="1pt">
              <v:textbox>
                <w:txbxContent>
                  <w:p w14:paraId="1C33A8DF" w14:textId="77777777" w:rsidR="002A392F" w:rsidRPr="000232F9" w:rsidRDefault="002A392F" w:rsidP="000232F9">
                    <w:pPr>
                      <w:pStyle w:val="Encabezado"/>
                      <w:jc w:val="center"/>
                      <w:rPr>
                        <w:rFonts w:cs="Tahoma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0232F9">
                      <w:rPr>
                        <w:rFonts w:cs="Tahoma"/>
                        <w:b/>
                        <w:color w:val="000000" w:themeColor="text1"/>
                        <w:sz w:val="16"/>
                        <w:szCs w:val="16"/>
                      </w:rPr>
                      <w:t>SECRETARÍA DE EDUCACIÓN DEL DISTRITO</w:t>
                    </w:r>
                  </w:p>
                  <w:p w14:paraId="28685A9B" w14:textId="6B01021A" w:rsidR="002A392F" w:rsidRPr="000232F9" w:rsidRDefault="002A392F" w:rsidP="00DC5BC2">
                    <w:pPr>
                      <w:pStyle w:val="Encabezado"/>
                      <w:jc w:val="center"/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</w:pPr>
                    <w:r w:rsidRPr="000232F9"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  <w:t>Aprobación Oficial Resolución No 3629 de noviembre 12 de 1.999</w:t>
                    </w:r>
                    <w:r w:rsidR="00DC5BC2"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0232F9"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  <w:t>Resolución de integración No. 2143 del 22 de julio de 2.002</w:t>
                    </w:r>
                  </w:p>
                  <w:p w14:paraId="40CEC3DB" w14:textId="77777777" w:rsidR="002A392F" w:rsidRPr="000232F9" w:rsidRDefault="002A392F" w:rsidP="000232F9">
                    <w:pPr>
                      <w:pStyle w:val="Encabezado"/>
                      <w:jc w:val="center"/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</w:pPr>
                    <w:r w:rsidRPr="000232F9"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  <w:t>Resolución de Integración No. 01-0034 del 28 de abril del 2.015</w:t>
                    </w:r>
                  </w:p>
                  <w:p w14:paraId="7457910A" w14:textId="0F034495" w:rsidR="002A392F" w:rsidRPr="000232F9" w:rsidRDefault="002A392F" w:rsidP="000232F9">
                    <w:pPr>
                      <w:pStyle w:val="Encabezado"/>
                      <w:jc w:val="center"/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</w:pPr>
                    <w:r w:rsidRPr="000232F9">
                      <w:rPr>
                        <w:rFonts w:cs="Tahoma"/>
                        <w:color w:val="000000" w:themeColor="text1"/>
                        <w:sz w:val="16"/>
                        <w:szCs w:val="16"/>
                      </w:rPr>
                      <w:t>DANE 111001086681 NIT 830.011.856-6</w:t>
                    </w:r>
                  </w:p>
                  <w:p w14:paraId="5E6429B0" w14:textId="77777777" w:rsidR="002A392F" w:rsidRPr="00CB438A" w:rsidRDefault="002A392F" w:rsidP="00580655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A392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DE84A0" wp14:editId="73E268BA">
              <wp:simplePos x="0" y="0"/>
              <wp:positionH relativeFrom="column">
                <wp:posOffset>-370205</wp:posOffset>
              </wp:positionH>
              <wp:positionV relativeFrom="paragraph">
                <wp:posOffset>185420</wp:posOffset>
              </wp:positionV>
              <wp:extent cx="6723380" cy="0"/>
              <wp:effectExtent l="0" t="0" r="20320" b="19050"/>
              <wp:wrapNone/>
              <wp:docPr id="34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1A4F6D">
            <v:line id="Straight Connector 8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29.15pt,14.6pt" to="500.25pt,14.6pt" w14:anchorId="3B64F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">
              <v:stroke joinstyle="miter"/>
            </v:line>
          </w:pict>
        </mc:Fallback>
      </mc:AlternateContent>
    </w:r>
  </w:p>
  <w:p w14:paraId="6D2C40EF" w14:textId="68D8307B" w:rsidR="002A392F" w:rsidRDefault="002A392F" w:rsidP="00580655">
    <w:pPr>
      <w:pStyle w:val="Encabezado"/>
      <w:jc w:val="both"/>
      <w:rPr>
        <w:lang w:val="es-ES"/>
      </w:rPr>
    </w:pPr>
  </w:p>
  <w:p w14:paraId="55C3F7A0" w14:textId="77777777" w:rsidR="002A392F" w:rsidRDefault="002A392F" w:rsidP="00580655">
    <w:pPr>
      <w:pStyle w:val="Encabezado"/>
      <w:jc w:val="both"/>
      <w:rPr>
        <w:lang w:val="es-ES"/>
      </w:rPr>
    </w:pPr>
  </w:p>
  <w:p w14:paraId="59FF970E" w14:textId="77777777" w:rsidR="002A392F" w:rsidRDefault="002A392F" w:rsidP="00580655">
    <w:pPr>
      <w:pStyle w:val="Encabezado"/>
      <w:jc w:val="both"/>
      <w:rPr>
        <w:lang w:val="es-ES"/>
      </w:rPr>
    </w:pPr>
  </w:p>
  <w:p w14:paraId="1239F162" w14:textId="2B4D299E" w:rsidR="00DC5BC2" w:rsidRDefault="00DC5BC2" w:rsidP="00580655">
    <w:pPr>
      <w:pStyle w:val="Encabezado"/>
    </w:pPr>
  </w:p>
  <w:p w14:paraId="4A424EB7" w14:textId="77777777" w:rsidR="00DC5BC2" w:rsidRDefault="00DC5BC2" w:rsidP="00580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DC6"/>
    <w:multiLevelType w:val="multilevel"/>
    <w:tmpl w:val="306A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0BAC91"/>
    <w:multiLevelType w:val="hybridMultilevel"/>
    <w:tmpl w:val="D59A05D4"/>
    <w:lvl w:ilvl="0" w:tplc="D8BE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8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48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6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A9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8D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B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9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A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DFD"/>
    <w:multiLevelType w:val="multilevel"/>
    <w:tmpl w:val="AC96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E6BED"/>
    <w:multiLevelType w:val="hybridMultilevel"/>
    <w:tmpl w:val="7D943A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7E6F5"/>
    <w:multiLevelType w:val="hybridMultilevel"/>
    <w:tmpl w:val="7038B416"/>
    <w:lvl w:ilvl="0" w:tplc="3AFE9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C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A3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80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6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E7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C4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1336"/>
    <w:multiLevelType w:val="hybridMultilevel"/>
    <w:tmpl w:val="4B149FC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038FF"/>
    <w:multiLevelType w:val="hybridMultilevel"/>
    <w:tmpl w:val="6DE68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102"/>
    <w:multiLevelType w:val="hybridMultilevel"/>
    <w:tmpl w:val="CF7A11AC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70755"/>
    <w:multiLevelType w:val="hybridMultilevel"/>
    <w:tmpl w:val="0B3C566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84013"/>
    <w:multiLevelType w:val="hybridMultilevel"/>
    <w:tmpl w:val="92AAF8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B22"/>
    <w:multiLevelType w:val="hybridMultilevel"/>
    <w:tmpl w:val="9D6A8E3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A62FE"/>
    <w:multiLevelType w:val="multilevel"/>
    <w:tmpl w:val="EC8C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10F05"/>
    <w:multiLevelType w:val="multilevel"/>
    <w:tmpl w:val="D766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319DB"/>
    <w:multiLevelType w:val="hybridMultilevel"/>
    <w:tmpl w:val="83F25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63DC"/>
    <w:multiLevelType w:val="multilevel"/>
    <w:tmpl w:val="9D9A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56252"/>
    <w:multiLevelType w:val="hybridMultilevel"/>
    <w:tmpl w:val="C52227B8"/>
    <w:lvl w:ilvl="0" w:tplc="B322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04911"/>
    <w:multiLevelType w:val="multilevel"/>
    <w:tmpl w:val="D39246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422D683B"/>
    <w:multiLevelType w:val="hybridMultilevel"/>
    <w:tmpl w:val="D6C4C05E"/>
    <w:lvl w:ilvl="0" w:tplc="28C8F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CAF"/>
    <w:multiLevelType w:val="hybridMultilevel"/>
    <w:tmpl w:val="1A2EC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675DA"/>
    <w:multiLevelType w:val="multilevel"/>
    <w:tmpl w:val="11A0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907"/>
    <w:multiLevelType w:val="hybridMultilevel"/>
    <w:tmpl w:val="43709D7C"/>
    <w:lvl w:ilvl="0" w:tplc="2F9E2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2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C9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9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E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C7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0F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45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4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63520B"/>
    <w:multiLevelType w:val="hybridMultilevel"/>
    <w:tmpl w:val="3ED03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D3A75"/>
    <w:multiLevelType w:val="hybridMultilevel"/>
    <w:tmpl w:val="CEAAE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2933"/>
    <w:multiLevelType w:val="hybridMultilevel"/>
    <w:tmpl w:val="22765D2C"/>
    <w:lvl w:ilvl="0" w:tplc="49FCB8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45629"/>
    <w:multiLevelType w:val="hybridMultilevel"/>
    <w:tmpl w:val="87484A50"/>
    <w:lvl w:ilvl="0" w:tplc="6FFA5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3AB8"/>
    <w:multiLevelType w:val="hybridMultilevel"/>
    <w:tmpl w:val="AC802F70"/>
    <w:lvl w:ilvl="0" w:tplc="52CE3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E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EA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04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00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CE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8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45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43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0718"/>
    <w:multiLevelType w:val="hybridMultilevel"/>
    <w:tmpl w:val="7BA62E62"/>
    <w:lvl w:ilvl="0" w:tplc="7C3ED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6B2BF2"/>
    <w:multiLevelType w:val="hybridMultilevel"/>
    <w:tmpl w:val="CF2EA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30556"/>
    <w:multiLevelType w:val="hybridMultilevel"/>
    <w:tmpl w:val="CA129AA2"/>
    <w:lvl w:ilvl="0" w:tplc="E36658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C2F0B"/>
    <w:multiLevelType w:val="multilevel"/>
    <w:tmpl w:val="C9CE8A0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0" w15:restartNumberingAfterBreak="0">
    <w:nsid w:val="641C3F4F"/>
    <w:multiLevelType w:val="hybridMultilevel"/>
    <w:tmpl w:val="FB90780E"/>
    <w:lvl w:ilvl="0" w:tplc="36861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AF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4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C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43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E4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61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68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730823"/>
    <w:multiLevelType w:val="hybridMultilevel"/>
    <w:tmpl w:val="C4B60F8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51F81"/>
    <w:multiLevelType w:val="hybridMultilevel"/>
    <w:tmpl w:val="8FB48D38"/>
    <w:lvl w:ilvl="0" w:tplc="9CCAA048">
      <w:start w:val="1"/>
      <w:numFmt w:val="lowerLetter"/>
      <w:lvlText w:val="%1)"/>
      <w:lvlJc w:val="left"/>
      <w:pPr>
        <w:ind w:left="1440" w:hanging="108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178"/>
    <w:multiLevelType w:val="hybridMultilevel"/>
    <w:tmpl w:val="DDD82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0EA9"/>
    <w:multiLevelType w:val="hybridMultilevel"/>
    <w:tmpl w:val="94B0B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99494">
    <w:abstractNumId w:val="1"/>
  </w:num>
  <w:num w:numId="2" w16cid:durableId="907304605">
    <w:abstractNumId w:val="4"/>
  </w:num>
  <w:num w:numId="3" w16cid:durableId="1368600831">
    <w:abstractNumId w:val="25"/>
  </w:num>
  <w:num w:numId="4" w16cid:durableId="1292173672">
    <w:abstractNumId w:val="27"/>
  </w:num>
  <w:num w:numId="5" w16cid:durableId="871577422">
    <w:abstractNumId w:val="13"/>
  </w:num>
  <w:num w:numId="6" w16cid:durableId="1562910859">
    <w:abstractNumId w:val="2"/>
  </w:num>
  <w:num w:numId="7" w16cid:durableId="1124038205">
    <w:abstractNumId w:val="14"/>
  </w:num>
  <w:num w:numId="8" w16cid:durableId="1476213798">
    <w:abstractNumId w:val="24"/>
  </w:num>
  <w:num w:numId="9" w16cid:durableId="1358652195">
    <w:abstractNumId w:val="31"/>
  </w:num>
  <w:num w:numId="10" w16cid:durableId="1634754287">
    <w:abstractNumId w:val="5"/>
  </w:num>
  <w:num w:numId="11" w16cid:durableId="1801802678">
    <w:abstractNumId w:val="3"/>
  </w:num>
  <w:num w:numId="12" w16cid:durableId="17121366">
    <w:abstractNumId w:val="10"/>
  </w:num>
  <w:num w:numId="13" w16cid:durableId="343940470">
    <w:abstractNumId w:val="8"/>
  </w:num>
  <w:num w:numId="14" w16cid:durableId="692801232">
    <w:abstractNumId w:val="9"/>
  </w:num>
  <w:num w:numId="15" w16cid:durableId="1252667990">
    <w:abstractNumId w:val="28"/>
  </w:num>
  <w:num w:numId="16" w16cid:durableId="1976446903">
    <w:abstractNumId w:val="26"/>
  </w:num>
  <w:num w:numId="17" w16cid:durableId="364141941">
    <w:abstractNumId w:val="7"/>
  </w:num>
  <w:num w:numId="18" w16cid:durableId="801777114">
    <w:abstractNumId w:val="19"/>
  </w:num>
  <w:num w:numId="19" w16cid:durableId="1578050523">
    <w:abstractNumId w:val="21"/>
  </w:num>
  <w:num w:numId="20" w16cid:durableId="216013953">
    <w:abstractNumId w:val="34"/>
  </w:num>
  <w:num w:numId="21" w16cid:durableId="587738568">
    <w:abstractNumId w:val="15"/>
  </w:num>
  <w:num w:numId="22" w16cid:durableId="1730880683">
    <w:abstractNumId w:val="0"/>
  </w:num>
  <w:num w:numId="23" w16cid:durableId="1859465712">
    <w:abstractNumId w:val="17"/>
  </w:num>
  <w:num w:numId="24" w16cid:durableId="1168179658">
    <w:abstractNumId w:val="16"/>
  </w:num>
  <w:num w:numId="25" w16cid:durableId="669869088">
    <w:abstractNumId w:val="6"/>
  </w:num>
  <w:num w:numId="26" w16cid:durableId="467432986">
    <w:abstractNumId w:val="29"/>
  </w:num>
  <w:num w:numId="27" w16cid:durableId="935090747">
    <w:abstractNumId w:val="12"/>
  </w:num>
  <w:num w:numId="28" w16cid:durableId="1136946445">
    <w:abstractNumId w:val="23"/>
  </w:num>
  <w:num w:numId="29" w16cid:durableId="111830744">
    <w:abstractNumId w:val="18"/>
  </w:num>
  <w:num w:numId="30" w16cid:durableId="1328092709">
    <w:abstractNumId w:val="33"/>
  </w:num>
  <w:num w:numId="31" w16cid:durableId="1038163552">
    <w:abstractNumId w:val="20"/>
  </w:num>
  <w:num w:numId="32" w16cid:durableId="1944338081">
    <w:abstractNumId w:val="30"/>
  </w:num>
  <w:num w:numId="33" w16cid:durableId="1350526029">
    <w:abstractNumId w:val="22"/>
  </w:num>
  <w:num w:numId="34" w16cid:durableId="1753505021">
    <w:abstractNumId w:val="32"/>
  </w:num>
  <w:num w:numId="35" w16cid:durableId="967665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89"/>
    <w:rsid w:val="00006856"/>
    <w:rsid w:val="00010A5F"/>
    <w:rsid w:val="0001328D"/>
    <w:rsid w:val="000173FA"/>
    <w:rsid w:val="00017A99"/>
    <w:rsid w:val="000232F9"/>
    <w:rsid w:val="00024756"/>
    <w:rsid w:val="00032DBD"/>
    <w:rsid w:val="00034640"/>
    <w:rsid w:val="0003520C"/>
    <w:rsid w:val="00043489"/>
    <w:rsid w:val="00051E23"/>
    <w:rsid w:val="00054DB6"/>
    <w:rsid w:val="0005583E"/>
    <w:rsid w:val="00063616"/>
    <w:rsid w:val="000644AD"/>
    <w:rsid w:val="00066D76"/>
    <w:rsid w:val="00072C34"/>
    <w:rsid w:val="0007337F"/>
    <w:rsid w:val="00076A01"/>
    <w:rsid w:val="00076F0B"/>
    <w:rsid w:val="0008075E"/>
    <w:rsid w:val="00081CC5"/>
    <w:rsid w:val="000837DC"/>
    <w:rsid w:val="00086C75"/>
    <w:rsid w:val="000936C8"/>
    <w:rsid w:val="00096BFD"/>
    <w:rsid w:val="000A04BB"/>
    <w:rsid w:val="000A4233"/>
    <w:rsid w:val="000B2BCB"/>
    <w:rsid w:val="000B51A1"/>
    <w:rsid w:val="000D522D"/>
    <w:rsid w:val="000E190B"/>
    <w:rsid w:val="000F4C07"/>
    <w:rsid w:val="000F5ADA"/>
    <w:rsid w:val="000F5BB3"/>
    <w:rsid w:val="000F5D08"/>
    <w:rsid w:val="00101224"/>
    <w:rsid w:val="00103FA9"/>
    <w:rsid w:val="00115CC8"/>
    <w:rsid w:val="00115DB6"/>
    <w:rsid w:val="0012342A"/>
    <w:rsid w:val="0012441D"/>
    <w:rsid w:val="00125DDD"/>
    <w:rsid w:val="001362E6"/>
    <w:rsid w:val="001477FD"/>
    <w:rsid w:val="00156AED"/>
    <w:rsid w:val="001639CB"/>
    <w:rsid w:val="0017224D"/>
    <w:rsid w:val="00173DF2"/>
    <w:rsid w:val="0018591A"/>
    <w:rsid w:val="001877E5"/>
    <w:rsid w:val="00194E72"/>
    <w:rsid w:val="0019547E"/>
    <w:rsid w:val="001A4896"/>
    <w:rsid w:val="001B517A"/>
    <w:rsid w:val="001C47D1"/>
    <w:rsid w:val="001D6AD3"/>
    <w:rsid w:val="001D6BA3"/>
    <w:rsid w:val="001E0E99"/>
    <w:rsid w:val="001E1A06"/>
    <w:rsid w:val="001E403E"/>
    <w:rsid w:val="001F3327"/>
    <w:rsid w:val="001F58C9"/>
    <w:rsid w:val="00201A62"/>
    <w:rsid w:val="00206509"/>
    <w:rsid w:val="00210373"/>
    <w:rsid w:val="00211AEA"/>
    <w:rsid w:val="00221A20"/>
    <w:rsid w:val="00231CC7"/>
    <w:rsid w:val="00235B3D"/>
    <w:rsid w:val="0024464A"/>
    <w:rsid w:val="002470FA"/>
    <w:rsid w:val="002615CC"/>
    <w:rsid w:val="00262958"/>
    <w:rsid w:val="00266572"/>
    <w:rsid w:val="002748E9"/>
    <w:rsid w:val="00275947"/>
    <w:rsid w:val="00275BF1"/>
    <w:rsid w:val="0028347D"/>
    <w:rsid w:val="00285F4D"/>
    <w:rsid w:val="002926B6"/>
    <w:rsid w:val="00294508"/>
    <w:rsid w:val="002A0F1B"/>
    <w:rsid w:val="002A22BC"/>
    <w:rsid w:val="002A254B"/>
    <w:rsid w:val="002A3360"/>
    <w:rsid w:val="002A392F"/>
    <w:rsid w:val="002B1094"/>
    <w:rsid w:val="002B3586"/>
    <w:rsid w:val="002B6852"/>
    <w:rsid w:val="002C1491"/>
    <w:rsid w:val="002C6636"/>
    <w:rsid w:val="002D051C"/>
    <w:rsid w:val="002D2C46"/>
    <w:rsid w:val="002D4A8F"/>
    <w:rsid w:val="002D7F1C"/>
    <w:rsid w:val="002F18A7"/>
    <w:rsid w:val="002F50C1"/>
    <w:rsid w:val="0030162A"/>
    <w:rsid w:val="00301A14"/>
    <w:rsid w:val="003120F6"/>
    <w:rsid w:val="0031261C"/>
    <w:rsid w:val="00315419"/>
    <w:rsid w:val="00320F1E"/>
    <w:rsid w:val="00322F56"/>
    <w:rsid w:val="00326D7F"/>
    <w:rsid w:val="0033229D"/>
    <w:rsid w:val="00337172"/>
    <w:rsid w:val="003416E3"/>
    <w:rsid w:val="003423A9"/>
    <w:rsid w:val="00344432"/>
    <w:rsid w:val="003511C7"/>
    <w:rsid w:val="00352244"/>
    <w:rsid w:val="00355FDB"/>
    <w:rsid w:val="0036414F"/>
    <w:rsid w:val="00375A76"/>
    <w:rsid w:val="00376817"/>
    <w:rsid w:val="003774DF"/>
    <w:rsid w:val="00377E90"/>
    <w:rsid w:val="003821F1"/>
    <w:rsid w:val="00386E76"/>
    <w:rsid w:val="00393157"/>
    <w:rsid w:val="003935DA"/>
    <w:rsid w:val="00397DDF"/>
    <w:rsid w:val="003A0B79"/>
    <w:rsid w:val="003A0D23"/>
    <w:rsid w:val="003B601F"/>
    <w:rsid w:val="003B69B1"/>
    <w:rsid w:val="003C444C"/>
    <w:rsid w:val="003C47B1"/>
    <w:rsid w:val="003C5BA3"/>
    <w:rsid w:val="003D0901"/>
    <w:rsid w:val="003D4C1C"/>
    <w:rsid w:val="003D51BD"/>
    <w:rsid w:val="003D7157"/>
    <w:rsid w:val="003E0075"/>
    <w:rsid w:val="003E41D5"/>
    <w:rsid w:val="003F0DF6"/>
    <w:rsid w:val="003F69EB"/>
    <w:rsid w:val="003F7CA7"/>
    <w:rsid w:val="0040236E"/>
    <w:rsid w:val="00404791"/>
    <w:rsid w:val="00406898"/>
    <w:rsid w:val="00407FA7"/>
    <w:rsid w:val="00414978"/>
    <w:rsid w:val="00416194"/>
    <w:rsid w:val="00423B7D"/>
    <w:rsid w:val="004241F0"/>
    <w:rsid w:val="00426380"/>
    <w:rsid w:val="004376C6"/>
    <w:rsid w:val="00444D6D"/>
    <w:rsid w:val="00450D58"/>
    <w:rsid w:val="00452512"/>
    <w:rsid w:val="004608B0"/>
    <w:rsid w:val="004622F5"/>
    <w:rsid w:val="00462A17"/>
    <w:rsid w:val="004640CE"/>
    <w:rsid w:val="004657AC"/>
    <w:rsid w:val="00466367"/>
    <w:rsid w:val="0046789D"/>
    <w:rsid w:val="0047372F"/>
    <w:rsid w:val="00482325"/>
    <w:rsid w:val="004840B4"/>
    <w:rsid w:val="004A1EA3"/>
    <w:rsid w:val="004A4E7A"/>
    <w:rsid w:val="004B5DFD"/>
    <w:rsid w:val="004B621F"/>
    <w:rsid w:val="004B7C8C"/>
    <w:rsid w:val="004B7E34"/>
    <w:rsid w:val="004C0901"/>
    <w:rsid w:val="004C6EB7"/>
    <w:rsid w:val="004D05E9"/>
    <w:rsid w:val="004D3324"/>
    <w:rsid w:val="004D5883"/>
    <w:rsid w:val="004E7DD5"/>
    <w:rsid w:val="004E7F23"/>
    <w:rsid w:val="004F1729"/>
    <w:rsid w:val="004F7C4A"/>
    <w:rsid w:val="005036B2"/>
    <w:rsid w:val="0050446A"/>
    <w:rsid w:val="005057B7"/>
    <w:rsid w:val="00517294"/>
    <w:rsid w:val="00520B93"/>
    <w:rsid w:val="005213EF"/>
    <w:rsid w:val="005311EE"/>
    <w:rsid w:val="0053488D"/>
    <w:rsid w:val="005368BD"/>
    <w:rsid w:val="00537325"/>
    <w:rsid w:val="00541AF0"/>
    <w:rsid w:val="00550A44"/>
    <w:rsid w:val="005520C6"/>
    <w:rsid w:val="00554731"/>
    <w:rsid w:val="0056355B"/>
    <w:rsid w:val="00571226"/>
    <w:rsid w:val="005721C8"/>
    <w:rsid w:val="00575A2E"/>
    <w:rsid w:val="00580655"/>
    <w:rsid w:val="0058219B"/>
    <w:rsid w:val="00591111"/>
    <w:rsid w:val="005949B9"/>
    <w:rsid w:val="00594B4D"/>
    <w:rsid w:val="005C4E59"/>
    <w:rsid w:val="005D169E"/>
    <w:rsid w:val="005E2A3D"/>
    <w:rsid w:val="005E6589"/>
    <w:rsid w:val="005F0BE1"/>
    <w:rsid w:val="005F26E3"/>
    <w:rsid w:val="005F4794"/>
    <w:rsid w:val="0060046B"/>
    <w:rsid w:val="00602C2B"/>
    <w:rsid w:val="006033EC"/>
    <w:rsid w:val="0060757C"/>
    <w:rsid w:val="00607F5F"/>
    <w:rsid w:val="006100CC"/>
    <w:rsid w:val="0062062D"/>
    <w:rsid w:val="00624CCE"/>
    <w:rsid w:val="006324CE"/>
    <w:rsid w:val="00632C87"/>
    <w:rsid w:val="0063522C"/>
    <w:rsid w:val="00636E9A"/>
    <w:rsid w:val="00645BDA"/>
    <w:rsid w:val="006603B6"/>
    <w:rsid w:val="006630E2"/>
    <w:rsid w:val="00664D1D"/>
    <w:rsid w:val="0066657D"/>
    <w:rsid w:val="0066732D"/>
    <w:rsid w:val="006704D3"/>
    <w:rsid w:val="00671C37"/>
    <w:rsid w:val="00680C24"/>
    <w:rsid w:val="006826C0"/>
    <w:rsid w:val="00682B4D"/>
    <w:rsid w:val="00691005"/>
    <w:rsid w:val="006A5C27"/>
    <w:rsid w:val="006A69EC"/>
    <w:rsid w:val="006B5AE1"/>
    <w:rsid w:val="006B7182"/>
    <w:rsid w:val="006C2764"/>
    <w:rsid w:val="006C5081"/>
    <w:rsid w:val="006C6E6B"/>
    <w:rsid w:val="006D1E20"/>
    <w:rsid w:val="006D2BBE"/>
    <w:rsid w:val="006E17AA"/>
    <w:rsid w:val="0070450B"/>
    <w:rsid w:val="00704C2B"/>
    <w:rsid w:val="00706841"/>
    <w:rsid w:val="00706866"/>
    <w:rsid w:val="00711CA4"/>
    <w:rsid w:val="00714099"/>
    <w:rsid w:val="00714E9D"/>
    <w:rsid w:val="00726D50"/>
    <w:rsid w:val="0072736A"/>
    <w:rsid w:val="00730F37"/>
    <w:rsid w:val="00731F0E"/>
    <w:rsid w:val="00733C28"/>
    <w:rsid w:val="007361F3"/>
    <w:rsid w:val="00743FAB"/>
    <w:rsid w:val="00744592"/>
    <w:rsid w:val="0075719A"/>
    <w:rsid w:val="0076011E"/>
    <w:rsid w:val="007623D1"/>
    <w:rsid w:val="0077283C"/>
    <w:rsid w:val="00774094"/>
    <w:rsid w:val="007755E0"/>
    <w:rsid w:val="0077639C"/>
    <w:rsid w:val="00777F78"/>
    <w:rsid w:val="007845F8"/>
    <w:rsid w:val="00790888"/>
    <w:rsid w:val="00790B44"/>
    <w:rsid w:val="007A0D9A"/>
    <w:rsid w:val="007A2116"/>
    <w:rsid w:val="007A2A2A"/>
    <w:rsid w:val="007A2D93"/>
    <w:rsid w:val="007C0B65"/>
    <w:rsid w:val="007C35A1"/>
    <w:rsid w:val="007E28B4"/>
    <w:rsid w:val="007E50D2"/>
    <w:rsid w:val="007F6B49"/>
    <w:rsid w:val="00802AA0"/>
    <w:rsid w:val="00803EE5"/>
    <w:rsid w:val="008130AF"/>
    <w:rsid w:val="00816BAF"/>
    <w:rsid w:val="00826EFC"/>
    <w:rsid w:val="0082EF51"/>
    <w:rsid w:val="0083417E"/>
    <w:rsid w:val="00857E68"/>
    <w:rsid w:val="0086199E"/>
    <w:rsid w:val="00861C19"/>
    <w:rsid w:val="00873A26"/>
    <w:rsid w:val="008830A6"/>
    <w:rsid w:val="0088376E"/>
    <w:rsid w:val="0088515E"/>
    <w:rsid w:val="0088585B"/>
    <w:rsid w:val="00886580"/>
    <w:rsid w:val="00891461"/>
    <w:rsid w:val="008952DA"/>
    <w:rsid w:val="008A18E2"/>
    <w:rsid w:val="008A626B"/>
    <w:rsid w:val="008A68BC"/>
    <w:rsid w:val="008A708A"/>
    <w:rsid w:val="008B5120"/>
    <w:rsid w:val="008B5245"/>
    <w:rsid w:val="008C0359"/>
    <w:rsid w:val="008C314A"/>
    <w:rsid w:val="008C3E72"/>
    <w:rsid w:val="008D007E"/>
    <w:rsid w:val="008D184B"/>
    <w:rsid w:val="008D6134"/>
    <w:rsid w:val="008D6D27"/>
    <w:rsid w:val="008E02A9"/>
    <w:rsid w:val="008E33E6"/>
    <w:rsid w:val="008E509B"/>
    <w:rsid w:val="008E78E3"/>
    <w:rsid w:val="008F5D15"/>
    <w:rsid w:val="00900321"/>
    <w:rsid w:val="00905F82"/>
    <w:rsid w:val="00915AB8"/>
    <w:rsid w:val="009165D7"/>
    <w:rsid w:val="00917AF5"/>
    <w:rsid w:val="009255B6"/>
    <w:rsid w:val="00926BEE"/>
    <w:rsid w:val="0093405D"/>
    <w:rsid w:val="009340E8"/>
    <w:rsid w:val="00936C23"/>
    <w:rsid w:val="00937329"/>
    <w:rsid w:val="0094004B"/>
    <w:rsid w:val="00944BD8"/>
    <w:rsid w:val="009464BF"/>
    <w:rsid w:val="00947375"/>
    <w:rsid w:val="00950E83"/>
    <w:rsid w:val="009634BB"/>
    <w:rsid w:val="00965FF6"/>
    <w:rsid w:val="00975BD8"/>
    <w:rsid w:val="00975FD8"/>
    <w:rsid w:val="00977066"/>
    <w:rsid w:val="00982DCC"/>
    <w:rsid w:val="0099314D"/>
    <w:rsid w:val="00997B0C"/>
    <w:rsid w:val="009A27F2"/>
    <w:rsid w:val="009B1C7B"/>
    <w:rsid w:val="009D1AA9"/>
    <w:rsid w:val="009D4CB2"/>
    <w:rsid w:val="009D7D8B"/>
    <w:rsid w:val="009E245D"/>
    <w:rsid w:val="009E7A05"/>
    <w:rsid w:val="009F2926"/>
    <w:rsid w:val="009F51C8"/>
    <w:rsid w:val="009F6E36"/>
    <w:rsid w:val="00A00F59"/>
    <w:rsid w:val="00A11215"/>
    <w:rsid w:val="00A1186E"/>
    <w:rsid w:val="00A1402E"/>
    <w:rsid w:val="00A20725"/>
    <w:rsid w:val="00A21736"/>
    <w:rsid w:val="00A23215"/>
    <w:rsid w:val="00A35839"/>
    <w:rsid w:val="00A444AD"/>
    <w:rsid w:val="00A55D17"/>
    <w:rsid w:val="00A67431"/>
    <w:rsid w:val="00A71C9A"/>
    <w:rsid w:val="00A74755"/>
    <w:rsid w:val="00A74770"/>
    <w:rsid w:val="00A778E6"/>
    <w:rsid w:val="00A80689"/>
    <w:rsid w:val="00A81562"/>
    <w:rsid w:val="00A832D3"/>
    <w:rsid w:val="00A87F3E"/>
    <w:rsid w:val="00AA3C0B"/>
    <w:rsid w:val="00AB207C"/>
    <w:rsid w:val="00AC1934"/>
    <w:rsid w:val="00AC4F7D"/>
    <w:rsid w:val="00AC7097"/>
    <w:rsid w:val="00AD3331"/>
    <w:rsid w:val="00AD43B6"/>
    <w:rsid w:val="00AD502E"/>
    <w:rsid w:val="00AE379F"/>
    <w:rsid w:val="00AF29C7"/>
    <w:rsid w:val="00AF44C2"/>
    <w:rsid w:val="00B024FD"/>
    <w:rsid w:val="00B03E32"/>
    <w:rsid w:val="00B050E8"/>
    <w:rsid w:val="00B07515"/>
    <w:rsid w:val="00B10CB2"/>
    <w:rsid w:val="00B22DB6"/>
    <w:rsid w:val="00B27231"/>
    <w:rsid w:val="00B277A5"/>
    <w:rsid w:val="00B53E9F"/>
    <w:rsid w:val="00B55DAA"/>
    <w:rsid w:val="00B61BB9"/>
    <w:rsid w:val="00B64D08"/>
    <w:rsid w:val="00B67418"/>
    <w:rsid w:val="00B700B6"/>
    <w:rsid w:val="00B70246"/>
    <w:rsid w:val="00B73CCD"/>
    <w:rsid w:val="00B74DEE"/>
    <w:rsid w:val="00B76853"/>
    <w:rsid w:val="00B76F6A"/>
    <w:rsid w:val="00B83FB0"/>
    <w:rsid w:val="00B8588D"/>
    <w:rsid w:val="00B85C9F"/>
    <w:rsid w:val="00B91F5B"/>
    <w:rsid w:val="00B9300E"/>
    <w:rsid w:val="00B93FB7"/>
    <w:rsid w:val="00BA1211"/>
    <w:rsid w:val="00BB16B0"/>
    <w:rsid w:val="00BD3AAD"/>
    <w:rsid w:val="00BD544C"/>
    <w:rsid w:val="00BD6128"/>
    <w:rsid w:val="00BE1FEB"/>
    <w:rsid w:val="00BE465C"/>
    <w:rsid w:val="00BE5633"/>
    <w:rsid w:val="00BF060E"/>
    <w:rsid w:val="00BF0EAC"/>
    <w:rsid w:val="00BF3ED5"/>
    <w:rsid w:val="00C069E5"/>
    <w:rsid w:val="00C2520F"/>
    <w:rsid w:val="00C30300"/>
    <w:rsid w:val="00C31FB5"/>
    <w:rsid w:val="00C33080"/>
    <w:rsid w:val="00C36F65"/>
    <w:rsid w:val="00C439D2"/>
    <w:rsid w:val="00C44DA2"/>
    <w:rsid w:val="00C459CC"/>
    <w:rsid w:val="00C500CB"/>
    <w:rsid w:val="00C542DD"/>
    <w:rsid w:val="00C644CC"/>
    <w:rsid w:val="00C7590C"/>
    <w:rsid w:val="00C75938"/>
    <w:rsid w:val="00C81F4F"/>
    <w:rsid w:val="00CA1741"/>
    <w:rsid w:val="00CA1FE0"/>
    <w:rsid w:val="00CA3D08"/>
    <w:rsid w:val="00CB212A"/>
    <w:rsid w:val="00CB438A"/>
    <w:rsid w:val="00CB4D95"/>
    <w:rsid w:val="00CC164C"/>
    <w:rsid w:val="00CC2D51"/>
    <w:rsid w:val="00CC3E78"/>
    <w:rsid w:val="00CC5C2C"/>
    <w:rsid w:val="00CC70C4"/>
    <w:rsid w:val="00CD0D03"/>
    <w:rsid w:val="00CD32D7"/>
    <w:rsid w:val="00CE1440"/>
    <w:rsid w:val="00CF44E3"/>
    <w:rsid w:val="00CF5CDA"/>
    <w:rsid w:val="00D1007A"/>
    <w:rsid w:val="00D2141B"/>
    <w:rsid w:val="00D314CE"/>
    <w:rsid w:val="00D35C3C"/>
    <w:rsid w:val="00D4024F"/>
    <w:rsid w:val="00D41C4F"/>
    <w:rsid w:val="00D42F2E"/>
    <w:rsid w:val="00D4303E"/>
    <w:rsid w:val="00D442F9"/>
    <w:rsid w:val="00D46198"/>
    <w:rsid w:val="00D52A8D"/>
    <w:rsid w:val="00D536EF"/>
    <w:rsid w:val="00D6030C"/>
    <w:rsid w:val="00D839F9"/>
    <w:rsid w:val="00D84252"/>
    <w:rsid w:val="00D95CF3"/>
    <w:rsid w:val="00DA20BD"/>
    <w:rsid w:val="00DC08A2"/>
    <w:rsid w:val="00DC3FD7"/>
    <w:rsid w:val="00DC435A"/>
    <w:rsid w:val="00DC5BC2"/>
    <w:rsid w:val="00DC6E9E"/>
    <w:rsid w:val="00DD4B41"/>
    <w:rsid w:val="00DE2317"/>
    <w:rsid w:val="00DE3607"/>
    <w:rsid w:val="00DE4733"/>
    <w:rsid w:val="00DE5526"/>
    <w:rsid w:val="00E00ED3"/>
    <w:rsid w:val="00E02156"/>
    <w:rsid w:val="00E04EBD"/>
    <w:rsid w:val="00E11150"/>
    <w:rsid w:val="00E224F3"/>
    <w:rsid w:val="00E31737"/>
    <w:rsid w:val="00E31A4D"/>
    <w:rsid w:val="00E32EF1"/>
    <w:rsid w:val="00E36E53"/>
    <w:rsid w:val="00E377B7"/>
    <w:rsid w:val="00E403E7"/>
    <w:rsid w:val="00E418F0"/>
    <w:rsid w:val="00E43AB6"/>
    <w:rsid w:val="00E50050"/>
    <w:rsid w:val="00E62530"/>
    <w:rsid w:val="00E71206"/>
    <w:rsid w:val="00E7270B"/>
    <w:rsid w:val="00E73EF3"/>
    <w:rsid w:val="00E94A45"/>
    <w:rsid w:val="00EA1AE5"/>
    <w:rsid w:val="00EA5F85"/>
    <w:rsid w:val="00EA648B"/>
    <w:rsid w:val="00EA7F10"/>
    <w:rsid w:val="00EB1046"/>
    <w:rsid w:val="00EB3019"/>
    <w:rsid w:val="00EB438B"/>
    <w:rsid w:val="00EB5722"/>
    <w:rsid w:val="00EC17E0"/>
    <w:rsid w:val="00EC35E9"/>
    <w:rsid w:val="00ED110B"/>
    <w:rsid w:val="00ED51BA"/>
    <w:rsid w:val="00ED521B"/>
    <w:rsid w:val="00EE5985"/>
    <w:rsid w:val="00EE6382"/>
    <w:rsid w:val="00EF42D6"/>
    <w:rsid w:val="00EF6FD5"/>
    <w:rsid w:val="00F01460"/>
    <w:rsid w:val="00F03974"/>
    <w:rsid w:val="00F0467E"/>
    <w:rsid w:val="00F234CC"/>
    <w:rsid w:val="00F273CC"/>
    <w:rsid w:val="00F278BE"/>
    <w:rsid w:val="00F30119"/>
    <w:rsid w:val="00F311EF"/>
    <w:rsid w:val="00F44E0B"/>
    <w:rsid w:val="00F517D0"/>
    <w:rsid w:val="00F54A58"/>
    <w:rsid w:val="00F5753A"/>
    <w:rsid w:val="00F67ECC"/>
    <w:rsid w:val="00F7368A"/>
    <w:rsid w:val="00F76081"/>
    <w:rsid w:val="00F76877"/>
    <w:rsid w:val="00F83E8A"/>
    <w:rsid w:val="00F85C83"/>
    <w:rsid w:val="00F93E36"/>
    <w:rsid w:val="00FA6D34"/>
    <w:rsid w:val="00FA7058"/>
    <w:rsid w:val="00FB1EE6"/>
    <w:rsid w:val="00FB47E5"/>
    <w:rsid w:val="00FC2229"/>
    <w:rsid w:val="00FC63A6"/>
    <w:rsid w:val="00FC7696"/>
    <w:rsid w:val="00FD2576"/>
    <w:rsid w:val="00FD439D"/>
    <w:rsid w:val="00FD5067"/>
    <w:rsid w:val="00FE69F6"/>
    <w:rsid w:val="00FE7149"/>
    <w:rsid w:val="00FF0C10"/>
    <w:rsid w:val="00FF71CA"/>
    <w:rsid w:val="011C07E0"/>
    <w:rsid w:val="014CDFB9"/>
    <w:rsid w:val="017E0D6F"/>
    <w:rsid w:val="01E313A0"/>
    <w:rsid w:val="01E943D5"/>
    <w:rsid w:val="03001169"/>
    <w:rsid w:val="03785C8A"/>
    <w:rsid w:val="03B14947"/>
    <w:rsid w:val="0460250D"/>
    <w:rsid w:val="047287EA"/>
    <w:rsid w:val="04B12AC0"/>
    <w:rsid w:val="04B44145"/>
    <w:rsid w:val="04B77B20"/>
    <w:rsid w:val="0541ED63"/>
    <w:rsid w:val="05787501"/>
    <w:rsid w:val="057DF936"/>
    <w:rsid w:val="0592B4A3"/>
    <w:rsid w:val="05C6AF9E"/>
    <w:rsid w:val="06609D29"/>
    <w:rsid w:val="07DAF0F6"/>
    <w:rsid w:val="08664647"/>
    <w:rsid w:val="087DF073"/>
    <w:rsid w:val="087F210C"/>
    <w:rsid w:val="0895A897"/>
    <w:rsid w:val="08DFFD84"/>
    <w:rsid w:val="08E0CC99"/>
    <w:rsid w:val="098763BE"/>
    <w:rsid w:val="099F015A"/>
    <w:rsid w:val="0A2DCDAE"/>
    <w:rsid w:val="0A623554"/>
    <w:rsid w:val="0A8A65D4"/>
    <w:rsid w:val="0B1612BB"/>
    <w:rsid w:val="0B4250F8"/>
    <w:rsid w:val="0B4A5726"/>
    <w:rsid w:val="0B73ABCA"/>
    <w:rsid w:val="0B86C712"/>
    <w:rsid w:val="0BA03063"/>
    <w:rsid w:val="0D0E7E31"/>
    <w:rsid w:val="0DACD729"/>
    <w:rsid w:val="0DB6E888"/>
    <w:rsid w:val="0DCA9138"/>
    <w:rsid w:val="0E71E39B"/>
    <w:rsid w:val="0F0F4B72"/>
    <w:rsid w:val="0F8BDA8C"/>
    <w:rsid w:val="0FB193BB"/>
    <w:rsid w:val="0FEB64BC"/>
    <w:rsid w:val="0FF8D491"/>
    <w:rsid w:val="104E7E2F"/>
    <w:rsid w:val="108031FF"/>
    <w:rsid w:val="109F19D8"/>
    <w:rsid w:val="10E04773"/>
    <w:rsid w:val="10F66BE9"/>
    <w:rsid w:val="11144A7C"/>
    <w:rsid w:val="11313FB7"/>
    <w:rsid w:val="11CD8994"/>
    <w:rsid w:val="1215CDC9"/>
    <w:rsid w:val="122405C0"/>
    <w:rsid w:val="12841461"/>
    <w:rsid w:val="12D4AF88"/>
    <w:rsid w:val="12DB5179"/>
    <w:rsid w:val="1323F06F"/>
    <w:rsid w:val="1335025E"/>
    <w:rsid w:val="13BD9431"/>
    <w:rsid w:val="141866E6"/>
    <w:rsid w:val="14B7D7A8"/>
    <w:rsid w:val="14D85501"/>
    <w:rsid w:val="14F798C3"/>
    <w:rsid w:val="16A2EDDE"/>
    <w:rsid w:val="16D12AC8"/>
    <w:rsid w:val="16D559BA"/>
    <w:rsid w:val="176937D5"/>
    <w:rsid w:val="17B17BF5"/>
    <w:rsid w:val="17EDAF91"/>
    <w:rsid w:val="1856A246"/>
    <w:rsid w:val="187EB380"/>
    <w:rsid w:val="1885E032"/>
    <w:rsid w:val="189BE085"/>
    <w:rsid w:val="18E4EA63"/>
    <w:rsid w:val="19E364CD"/>
    <w:rsid w:val="1A0F5834"/>
    <w:rsid w:val="1A202A88"/>
    <w:rsid w:val="1AE3ADC3"/>
    <w:rsid w:val="1B21C813"/>
    <w:rsid w:val="1B32066B"/>
    <w:rsid w:val="1B91F892"/>
    <w:rsid w:val="1BE68D0B"/>
    <w:rsid w:val="1CAC6E5B"/>
    <w:rsid w:val="1CD0670E"/>
    <w:rsid w:val="1D1D6992"/>
    <w:rsid w:val="1D4DEBE0"/>
    <w:rsid w:val="1D57CAE6"/>
    <w:rsid w:val="1E1ED54D"/>
    <w:rsid w:val="1E234067"/>
    <w:rsid w:val="1E38E1AB"/>
    <w:rsid w:val="1E972C49"/>
    <w:rsid w:val="1EE8A1A3"/>
    <w:rsid w:val="1F9F3FE1"/>
    <w:rsid w:val="1FDB1538"/>
    <w:rsid w:val="1FE0F85F"/>
    <w:rsid w:val="1FE536AA"/>
    <w:rsid w:val="202CA550"/>
    <w:rsid w:val="203C25E0"/>
    <w:rsid w:val="20710A01"/>
    <w:rsid w:val="20BFB8C9"/>
    <w:rsid w:val="211A906F"/>
    <w:rsid w:val="2173B701"/>
    <w:rsid w:val="2183E164"/>
    <w:rsid w:val="21DB94B7"/>
    <w:rsid w:val="22257866"/>
    <w:rsid w:val="2243EDDE"/>
    <w:rsid w:val="22B11475"/>
    <w:rsid w:val="22BC7F3F"/>
    <w:rsid w:val="22CBD5EA"/>
    <w:rsid w:val="22F18467"/>
    <w:rsid w:val="2355C74F"/>
    <w:rsid w:val="237721E8"/>
    <w:rsid w:val="2379446D"/>
    <w:rsid w:val="238CA012"/>
    <w:rsid w:val="23E7491F"/>
    <w:rsid w:val="2418C191"/>
    <w:rsid w:val="2458BF11"/>
    <w:rsid w:val="248DA2C4"/>
    <w:rsid w:val="2499DB78"/>
    <w:rsid w:val="24B3D22C"/>
    <w:rsid w:val="250263A8"/>
    <w:rsid w:val="252E1683"/>
    <w:rsid w:val="25B29F2D"/>
    <w:rsid w:val="2646352F"/>
    <w:rsid w:val="266267AE"/>
    <w:rsid w:val="2673D466"/>
    <w:rsid w:val="267593C3"/>
    <w:rsid w:val="269BE48D"/>
    <w:rsid w:val="269F5D1E"/>
    <w:rsid w:val="26BA77E8"/>
    <w:rsid w:val="2779A815"/>
    <w:rsid w:val="27B4720F"/>
    <w:rsid w:val="27B531C6"/>
    <w:rsid w:val="27DF18D3"/>
    <w:rsid w:val="2804552A"/>
    <w:rsid w:val="282B81FB"/>
    <w:rsid w:val="284810B7"/>
    <w:rsid w:val="284B2526"/>
    <w:rsid w:val="2883F0C6"/>
    <w:rsid w:val="29737BE5"/>
    <w:rsid w:val="29960315"/>
    <w:rsid w:val="29BFDAEB"/>
    <w:rsid w:val="29DF653D"/>
    <w:rsid w:val="2A31FA56"/>
    <w:rsid w:val="2A371641"/>
    <w:rsid w:val="2AB90254"/>
    <w:rsid w:val="2AF51BCE"/>
    <w:rsid w:val="2B7D6433"/>
    <w:rsid w:val="2BA46BD2"/>
    <w:rsid w:val="2BAD6FE9"/>
    <w:rsid w:val="2BC77ACA"/>
    <w:rsid w:val="2C2E993F"/>
    <w:rsid w:val="2C3D532F"/>
    <w:rsid w:val="2C4C3D15"/>
    <w:rsid w:val="2CCB82A1"/>
    <w:rsid w:val="2CD3ED99"/>
    <w:rsid w:val="2D42390B"/>
    <w:rsid w:val="2D5D1DB0"/>
    <w:rsid w:val="2D859634"/>
    <w:rsid w:val="2DFE57FB"/>
    <w:rsid w:val="2DFE81F4"/>
    <w:rsid w:val="2E0165C7"/>
    <w:rsid w:val="2E63684F"/>
    <w:rsid w:val="2E6468C3"/>
    <w:rsid w:val="2E6F3458"/>
    <w:rsid w:val="2EA601DB"/>
    <w:rsid w:val="2EFD6105"/>
    <w:rsid w:val="2F43504B"/>
    <w:rsid w:val="2F78CD07"/>
    <w:rsid w:val="2FA2CBB2"/>
    <w:rsid w:val="2FB519CE"/>
    <w:rsid w:val="2FF2EEB1"/>
    <w:rsid w:val="30B7A20F"/>
    <w:rsid w:val="310DCB14"/>
    <w:rsid w:val="31170A84"/>
    <w:rsid w:val="31393593"/>
    <w:rsid w:val="31430E52"/>
    <w:rsid w:val="3256756E"/>
    <w:rsid w:val="325ABFD7"/>
    <w:rsid w:val="3261007A"/>
    <w:rsid w:val="32744CBA"/>
    <w:rsid w:val="3282FF22"/>
    <w:rsid w:val="32DADA0D"/>
    <w:rsid w:val="33CD694C"/>
    <w:rsid w:val="3493A9F1"/>
    <w:rsid w:val="349C385E"/>
    <w:rsid w:val="349E855D"/>
    <w:rsid w:val="34CAD99B"/>
    <w:rsid w:val="35BD5730"/>
    <w:rsid w:val="35E662DE"/>
    <w:rsid w:val="36A6BEB1"/>
    <w:rsid w:val="36AC958A"/>
    <w:rsid w:val="36F12159"/>
    <w:rsid w:val="37A5C0CD"/>
    <w:rsid w:val="385E5735"/>
    <w:rsid w:val="386A83C5"/>
    <w:rsid w:val="388A58E1"/>
    <w:rsid w:val="389F652B"/>
    <w:rsid w:val="3924A63D"/>
    <w:rsid w:val="398B73ED"/>
    <w:rsid w:val="39945B22"/>
    <w:rsid w:val="39DD0781"/>
    <w:rsid w:val="3A3658DD"/>
    <w:rsid w:val="3A7A82F2"/>
    <w:rsid w:val="3A9A4B20"/>
    <w:rsid w:val="3BBA731C"/>
    <w:rsid w:val="3BBEB544"/>
    <w:rsid w:val="3BC71A95"/>
    <w:rsid w:val="3C0D9706"/>
    <w:rsid w:val="3C478B59"/>
    <w:rsid w:val="3C8C3D21"/>
    <w:rsid w:val="3C9DF6AE"/>
    <w:rsid w:val="3CDEF7C6"/>
    <w:rsid w:val="3D30A678"/>
    <w:rsid w:val="3D7A8CD7"/>
    <w:rsid w:val="3D9212C1"/>
    <w:rsid w:val="3DA5FEAB"/>
    <w:rsid w:val="3DBE11F6"/>
    <w:rsid w:val="3DF515CE"/>
    <w:rsid w:val="3DF6C874"/>
    <w:rsid w:val="3E63354A"/>
    <w:rsid w:val="3E7E67F8"/>
    <w:rsid w:val="3E7E6813"/>
    <w:rsid w:val="3EC77C21"/>
    <w:rsid w:val="3ED968A0"/>
    <w:rsid w:val="3F26D5B2"/>
    <w:rsid w:val="3F6F7F0D"/>
    <w:rsid w:val="3FA3CE83"/>
    <w:rsid w:val="3FB335C2"/>
    <w:rsid w:val="40910AD7"/>
    <w:rsid w:val="40B18887"/>
    <w:rsid w:val="40B9E4A5"/>
    <w:rsid w:val="40ED3C92"/>
    <w:rsid w:val="40F36D6E"/>
    <w:rsid w:val="41345A19"/>
    <w:rsid w:val="4161BBDD"/>
    <w:rsid w:val="4162D90C"/>
    <w:rsid w:val="41738EAE"/>
    <w:rsid w:val="41DABEE8"/>
    <w:rsid w:val="41F3BC99"/>
    <w:rsid w:val="42A5FE99"/>
    <w:rsid w:val="42E691F7"/>
    <w:rsid w:val="4355056E"/>
    <w:rsid w:val="436C8D63"/>
    <w:rsid w:val="43D734B0"/>
    <w:rsid w:val="44199E91"/>
    <w:rsid w:val="44270A96"/>
    <w:rsid w:val="44450F27"/>
    <w:rsid w:val="4453AB56"/>
    <w:rsid w:val="447028E4"/>
    <w:rsid w:val="44A13864"/>
    <w:rsid w:val="44F69D55"/>
    <w:rsid w:val="45B83C8B"/>
    <w:rsid w:val="46382E7A"/>
    <w:rsid w:val="46D29ADB"/>
    <w:rsid w:val="46D33DBD"/>
    <w:rsid w:val="46DFC5BA"/>
    <w:rsid w:val="470A17BE"/>
    <w:rsid w:val="4724002F"/>
    <w:rsid w:val="47281995"/>
    <w:rsid w:val="47491EDA"/>
    <w:rsid w:val="475DBAE9"/>
    <w:rsid w:val="47FD12EB"/>
    <w:rsid w:val="4836D1AC"/>
    <w:rsid w:val="48898CB5"/>
    <w:rsid w:val="491DAE9B"/>
    <w:rsid w:val="4A3F50DB"/>
    <w:rsid w:val="4A628119"/>
    <w:rsid w:val="4A9730B2"/>
    <w:rsid w:val="4A9DDA9E"/>
    <w:rsid w:val="4AB7AF9B"/>
    <w:rsid w:val="4ADFAD75"/>
    <w:rsid w:val="4B3C9EC3"/>
    <w:rsid w:val="4B76E3A4"/>
    <w:rsid w:val="4B78FBAE"/>
    <w:rsid w:val="4B7CB6C6"/>
    <w:rsid w:val="4BADAA0B"/>
    <w:rsid w:val="4C87114B"/>
    <w:rsid w:val="4D3FBE66"/>
    <w:rsid w:val="4EDBB4D1"/>
    <w:rsid w:val="4F15835F"/>
    <w:rsid w:val="4F2A0AD7"/>
    <w:rsid w:val="4F569B98"/>
    <w:rsid w:val="4F640C32"/>
    <w:rsid w:val="4FE89AD8"/>
    <w:rsid w:val="4FF9B732"/>
    <w:rsid w:val="505EA99F"/>
    <w:rsid w:val="50661489"/>
    <w:rsid w:val="507EFA18"/>
    <w:rsid w:val="50C997C6"/>
    <w:rsid w:val="5157E015"/>
    <w:rsid w:val="520A49B8"/>
    <w:rsid w:val="524AE44D"/>
    <w:rsid w:val="5269EFA4"/>
    <w:rsid w:val="5286AE67"/>
    <w:rsid w:val="52CECAA3"/>
    <w:rsid w:val="53424D6C"/>
    <w:rsid w:val="5361EAF9"/>
    <w:rsid w:val="537D2A85"/>
    <w:rsid w:val="53B2734B"/>
    <w:rsid w:val="53C03E03"/>
    <w:rsid w:val="53CA0D1A"/>
    <w:rsid w:val="542D2110"/>
    <w:rsid w:val="5533A37D"/>
    <w:rsid w:val="5560D8D8"/>
    <w:rsid w:val="55EFDA62"/>
    <w:rsid w:val="55F1190B"/>
    <w:rsid w:val="566D053A"/>
    <w:rsid w:val="56F0B1AE"/>
    <w:rsid w:val="57032CD4"/>
    <w:rsid w:val="57145D23"/>
    <w:rsid w:val="5724EF0A"/>
    <w:rsid w:val="57A876FA"/>
    <w:rsid w:val="57CF2D98"/>
    <w:rsid w:val="57D9C2DB"/>
    <w:rsid w:val="583D33E9"/>
    <w:rsid w:val="58F456AB"/>
    <w:rsid w:val="58F95C74"/>
    <w:rsid w:val="5954C06F"/>
    <w:rsid w:val="595630D4"/>
    <w:rsid w:val="5963B22B"/>
    <w:rsid w:val="5987FE66"/>
    <w:rsid w:val="5A12BD92"/>
    <w:rsid w:val="5A1CC06C"/>
    <w:rsid w:val="5AEF5025"/>
    <w:rsid w:val="5AF54B77"/>
    <w:rsid w:val="5B04CBCE"/>
    <w:rsid w:val="5B2EAFA2"/>
    <w:rsid w:val="5BDAB5BC"/>
    <w:rsid w:val="5C97288C"/>
    <w:rsid w:val="5CC51E27"/>
    <w:rsid w:val="5CEF5310"/>
    <w:rsid w:val="5D6D5010"/>
    <w:rsid w:val="5D70301A"/>
    <w:rsid w:val="5DA29BE0"/>
    <w:rsid w:val="5DA2A9C3"/>
    <w:rsid w:val="5E0E2D93"/>
    <w:rsid w:val="5E1ABFE2"/>
    <w:rsid w:val="5EA56AFB"/>
    <w:rsid w:val="5ED86598"/>
    <w:rsid w:val="5EEBC63F"/>
    <w:rsid w:val="5F261386"/>
    <w:rsid w:val="5F4F9ADA"/>
    <w:rsid w:val="5F70E0BC"/>
    <w:rsid w:val="5FF11172"/>
    <w:rsid w:val="60126993"/>
    <w:rsid w:val="60B8B360"/>
    <w:rsid w:val="60BEEE75"/>
    <w:rsid w:val="61478B5A"/>
    <w:rsid w:val="614BCAF4"/>
    <w:rsid w:val="614E1DF4"/>
    <w:rsid w:val="614FCFFC"/>
    <w:rsid w:val="61565500"/>
    <w:rsid w:val="6217CD3E"/>
    <w:rsid w:val="6258829D"/>
    <w:rsid w:val="625B4079"/>
    <w:rsid w:val="627B4153"/>
    <w:rsid w:val="62A4BBF6"/>
    <w:rsid w:val="62B283C8"/>
    <w:rsid w:val="634940AC"/>
    <w:rsid w:val="63B7266A"/>
    <w:rsid w:val="63E1A0D6"/>
    <w:rsid w:val="6437DB5B"/>
    <w:rsid w:val="650B6BA4"/>
    <w:rsid w:val="65871701"/>
    <w:rsid w:val="66013F2A"/>
    <w:rsid w:val="66474714"/>
    <w:rsid w:val="668E4B99"/>
    <w:rsid w:val="66A3DE5C"/>
    <w:rsid w:val="674B5029"/>
    <w:rsid w:val="676A107B"/>
    <w:rsid w:val="67BA508F"/>
    <w:rsid w:val="67EE88E5"/>
    <w:rsid w:val="6982E5AB"/>
    <w:rsid w:val="6B4AA673"/>
    <w:rsid w:val="6B9A65AB"/>
    <w:rsid w:val="6CA0BA0D"/>
    <w:rsid w:val="6CCE673D"/>
    <w:rsid w:val="6CF497F4"/>
    <w:rsid w:val="6D4BBC5A"/>
    <w:rsid w:val="6D5E4F6D"/>
    <w:rsid w:val="6D7296D7"/>
    <w:rsid w:val="6DD178ED"/>
    <w:rsid w:val="6E09028E"/>
    <w:rsid w:val="6E1BC7B6"/>
    <w:rsid w:val="6E4860EF"/>
    <w:rsid w:val="6EB6E366"/>
    <w:rsid w:val="6EC65B7D"/>
    <w:rsid w:val="6ED5B151"/>
    <w:rsid w:val="6EE2FD84"/>
    <w:rsid w:val="6FBC6463"/>
    <w:rsid w:val="70020ECC"/>
    <w:rsid w:val="70189253"/>
    <w:rsid w:val="704FCAFB"/>
    <w:rsid w:val="7058788D"/>
    <w:rsid w:val="7072E74E"/>
    <w:rsid w:val="70913F1E"/>
    <w:rsid w:val="70A24C37"/>
    <w:rsid w:val="71F98B18"/>
    <w:rsid w:val="723BF90B"/>
    <w:rsid w:val="73381A02"/>
    <w:rsid w:val="73D5896F"/>
    <w:rsid w:val="73D988FF"/>
    <w:rsid w:val="741B1052"/>
    <w:rsid w:val="743CCB77"/>
    <w:rsid w:val="746C6535"/>
    <w:rsid w:val="74B61F84"/>
    <w:rsid w:val="74DFD0D1"/>
    <w:rsid w:val="752DEF7A"/>
    <w:rsid w:val="75BA7E2E"/>
    <w:rsid w:val="766C25F3"/>
    <w:rsid w:val="76BE0F7F"/>
    <w:rsid w:val="76E5A08E"/>
    <w:rsid w:val="770D2D3E"/>
    <w:rsid w:val="77AA7C3B"/>
    <w:rsid w:val="77C2635B"/>
    <w:rsid w:val="77D711BF"/>
    <w:rsid w:val="77EA2BB1"/>
    <w:rsid w:val="79060983"/>
    <w:rsid w:val="791D99F7"/>
    <w:rsid w:val="79297CFC"/>
    <w:rsid w:val="79337CCC"/>
    <w:rsid w:val="7988DDE7"/>
    <w:rsid w:val="798D6E8E"/>
    <w:rsid w:val="7A2D04D2"/>
    <w:rsid w:val="7A36246D"/>
    <w:rsid w:val="7AE01342"/>
    <w:rsid w:val="7AF03130"/>
    <w:rsid w:val="7B57FBF5"/>
    <w:rsid w:val="7B58BF80"/>
    <w:rsid w:val="7C0B4152"/>
    <w:rsid w:val="7C173B8E"/>
    <w:rsid w:val="7C581C8A"/>
    <w:rsid w:val="7CDBB29D"/>
    <w:rsid w:val="7D136F45"/>
    <w:rsid w:val="7D8E2D1F"/>
    <w:rsid w:val="7D99A8EE"/>
    <w:rsid w:val="7DE1E057"/>
    <w:rsid w:val="7E15E82A"/>
    <w:rsid w:val="7E81482A"/>
    <w:rsid w:val="7F1280E9"/>
    <w:rsid w:val="7F90C8BC"/>
    <w:rsid w:val="7FA97EF0"/>
    <w:rsid w:val="7FDAB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FFE31"/>
  <w15:docId w15:val="{62BEBB7C-05E4-473C-A9CF-0FA4E66D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E6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589"/>
  </w:style>
  <w:style w:type="paragraph" w:styleId="Piedepgina">
    <w:name w:val="footer"/>
    <w:basedOn w:val="Normal"/>
    <w:link w:val="Piedepgina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589"/>
  </w:style>
  <w:style w:type="character" w:styleId="Hipervnculo">
    <w:name w:val="Hyperlink"/>
    <w:basedOn w:val="Fuentedeprrafopredeter"/>
    <w:uiPriority w:val="99"/>
    <w:unhideWhenUsed/>
    <w:rsid w:val="00FA6D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D3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324C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6324CE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6324CE"/>
  </w:style>
  <w:style w:type="paragraph" w:styleId="Textodeglobo">
    <w:name w:val="Balloon Text"/>
    <w:basedOn w:val="Normal"/>
    <w:link w:val="TextodegloboCar"/>
    <w:uiPriority w:val="99"/>
    <w:semiHidden/>
    <w:unhideWhenUsed/>
    <w:rsid w:val="007140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9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7337F"/>
    <w:pPr>
      <w:ind w:left="720"/>
      <w:contextualSpacing/>
    </w:pPr>
  </w:style>
  <w:style w:type="character" w:customStyle="1" w:styleId="xxxelementtoproof">
    <w:name w:val="x_x_x_elementtoproof"/>
    <w:basedOn w:val="Fuentedeprrafopredeter"/>
    <w:rsid w:val="00982DCC"/>
  </w:style>
  <w:style w:type="character" w:customStyle="1" w:styleId="markcpa6vw2bm">
    <w:name w:val="markcpa6vw2bm"/>
    <w:basedOn w:val="Fuentedeprrafopredeter"/>
    <w:rsid w:val="00982DCC"/>
  </w:style>
  <w:style w:type="character" w:customStyle="1" w:styleId="contentpasted1">
    <w:name w:val="contentpasted1"/>
    <w:basedOn w:val="Fuentedeprrafopredeter"/>
    <w:rsid w:val="00982DCC"/>
  </w:style>
  <w:style w:type="character" w:customStyle="1" w:styleId="contentpasted2">
    <w:name w:val="contentpasted2"/>
    <w:basedOn w:val="Fuentedeprrafopredeter"/>
    <w:rsid w:val="00982DCC"/>
  </w:style>
  <w:style w:type="paragraph" w:customStyle="1" w:styleId="Default">
    <w:name w:val="Default"/>
    <w:rsid w:val="00926BEE"/>
    <w:pPr>
      <w:autoSpaceDE w:val="0"/>
      <w:autoSpaceDN w:val="0"/>
      <w:adjustRightInd w:val="0"/>
    </w:pPr>
    <w:rPr>
      <w:rFonts w:cs="Century Gothic"/>
      <w:color w:val="000000"/>
      <w:lang w:val="es-CO"/>
    </w:rPr>
  </w:style>
  <w:style w:type="table" w:styleId="Tablaconcuadrcula">
    <w:name w:val="Table Grid"/>
    <w:basedOn w:val="Tablanormal"/>
    <w:uiPriority w:val="39"/>
    <w:rsid w:val="00B8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608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608B0"/>
  </w:style>
  <w:style w:type="character" w:styleId="Fuerte">
    <w:name w:val="Strong"/>
    <w:basedOn w:val="Fuentedeprrafopredeter"/>
    <w:uiPriority w:val="22"/>
    <w:qFormat/>
    <w:rsid w:val="00115DB6"/>
    <w:rPr>
      <w:b/>
      <w:bCs/>
    </w:rPr>
  </w:style>
  <w:style w:type="paragraph" w:styleId="NormalWeb">
    <w:name w:val="Normal (Web)"/>
    <w:basedOn w:val="Normal"/>
    <w:uiPriority w:val="99"/>
    <w:unhideWhenUsed/>
    <w:rsid w:val="008B51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xelementtoproof">
    <w:name w:val="x_elementtoproof"/>
    <w:basedOn w:val="Normal"/>
    <w:rsid w:val="00EE63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8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nvohorizonte1@educacionbogot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6D116-CB7D-4E0B-8EBC-844E615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6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EGIO NUEVO HORIZONTE (IED)</cp:lastModifiedBy>
  <cp:revision>10</cp:revision>
  <cp:lastPrinted>2026-01-30T15:49:00Z</cp:lastPrinted>
  <dcterms:created xsi:type="dcterms:W3CDTF">2025-03-18T15:30:00Z</dcterms:created>
  <dcterms:modified xsi:type="dcterms:W3CDTF">2026-02-02T15:56:00Z</dcterms:modified>
</cp:coreProperties>
</file>